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85C8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НСО «Новосибирский авиационный технический колледж имени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74009E0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77D0A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4B7F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2FFB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9AA30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2B393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FFAD3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64420" w14:textId="7ECA432C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A96040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604070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4E719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27ED4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84F34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33C9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8E16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CC148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FA0DA" w14:textId="77777777" w:rsidR="0020660D" w:rsidRDefault="0020660D" w:rsidP="00206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ПР-23.102 Попов Евгений</w:t>
      </w:r>
    </w:p>
    <w:p w14:paraId="574A9FCA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0E4FE" w14:textId="77777777" w:rsidR="0020660D" w:rsidRDefault="0020660D" w:rsidP="0020660D">
      <w:pPr>
        <w:rPr>
          <w:rFonts w:ascii="Times New Roman" w:hAnsi="Times New Roman" w:cs="Times New Roman"/>
          <w:sz w:val="28"/>
          <w:szCs w:val="28"/>
        </w:rPr>
      </w:pPr>
    </w:p>
    <w:p w14:paraId="22BDD199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E8E95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0C638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10EE3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4EB51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43586" w14:textId="307FF2A2" w:rsidR="0020660D" w:rsidRDefault="0020660D" w:rsidP="0020660D">
      <w:pPr>
        <w:rPr>
          <w:rFonts w:ascii="Times New Roman" w:hAnsi="Times New Roman" w:cs="Times New Roman"/>
          <w:sz w:val="28"/>
          <w:szCs w:val="28"/>
        </w:rPr>
      </w:pPr>
    </w:p>
    <w:p w14:paraId="378C103C" w14:textId="77777777" w:rsidR="00A96040" w:rsidRDefault="00A96040" w:rsidP="0020660D">
      <w:pPr>
        <w:rPr>
          <w:rFonts w:ascii="Times New Roman" w:hAnsi="Times New Roman" w:cs="Times New Roman"/>
          <w:sz w:val="28"/>
          <w:szCs w:val="28"/>
        </w:rPr>
      </w:pPr>
    </w:p>
    <w:p w14:paraId="1CF6513D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5</w:t>
      </w:r>
    </w:p>
    <w:p w14:paraId="2B4F39E3" w14:textId="47C384F0" w:rsidR="00332239" w:rsidRDefault="00A96040" w:rsidP="00A96040">
      <w:pPr>
        <w:pStyle w:val="aa"/>
        <w:numPr>
          <w:ilvl w:val="0"/>
          <w:numId w:val="1"/>
        </w:numPr>
        <w:ind w:left="-426" w:firstLine="0"/>
        <w:jc w:val="center"/>
      </w:pPr>
      <w:r>
        <w:lastRenderedPageBreak/>
        <w:t xml:space="preserve">Клонированный репозитории </w:t>
      </w:r>
      <w:r>
        <w:br/>
      </w:r>
      <w:r w:rsidRPr="00A96040">
        <w:drawing>
          <wp:inline distT="0" distB="0" distL="0" distR="0" wp14:anchorId="1241AD72" wp14:editId="7CA7ADCD">
            <wp:extent cx="5258534" cy="3762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C195" w14:textId="42917DDB" w:rsidR="00A96040" w:rsidRPr="00A96040" w:rsidRDefault="00A96040" w:rsidP="00A96040">
      <w:pPr>
        <w:pStyle w:val="aa"/>
        <w:numPr>
          <w:ilvl w:val="0"/>
          <w:numId w:val="1"/>
        </w:numPr>
        <w:ind w:left="-426" w:firstLine="0"/>
        <w:jc w:val="center"/>
      </w:pPr>
      <w:r>
        <w:t xml:space="preserve">Граф в </w:t>
      </w:r>
      <w:r>
        <w:rPr>
          <w:lang w:val="en-US"/>
        </w:rPr>
        <w:t>GIT</w:t>
      </w:r>
    </w:p>
    <w:p w14:paraId="680577F1" w14:textId="33548D17" w:rsidR="00A96040" w:rsidRDefault="00A96040" w:rsidP="00A96040">
      <w:pPr>
        <w:ind w:left="-426"/>
        <w:jc w:val="center"/>
      </w:pPr>
      <w:r w:rsidRPr="00A96040">
        <w:drawing>
          <wp:inline distT="0" distB="0" distL="0" distR="0" wp14:anchorId="22D71188" wp14:editId="2FC8543E">
            <wp:extent cx="4505954" cy="4829849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7888" w14:textId="77777777" w:rsidR="00A96040" w:rsidRDefault="00A96040" w:rsidP="00A96040">
      <w:pPr>
        <w:ind w:left="-426"/>
        <w:jc w:val="center"/>
      </w:pPr>
    </w:p>
    <w:p w14:paraId="5D7972D2" w14:textId="53DC87BC" w:rsidR="00A96040" w:rsidRDefault="00A96040" w:rsidP="00A96040">
      <w:pPr>
        <w:pStyle w:val="aa"/>
        <w:numPr>
          <w:ilvl w:val="0"/>
          <w:numId w:val="1"/>
        </w:numPr>
        <w:ind w:left="-426" w:firstLine="0"/>
        <w:jc w:val="center"/>
      </w:pPr>
      <w:r>
        <w:t xml:space="preserve">На сайте </w:t>
      </w:r>
      <w:r>
        <w:rPr>
          <w:lang w:val="en-US"/>
        </w:rPr>
        <w:t xml:space="preserve">GIT </w:t>
      </w:r>
      <w:r>
        <w:rPr>
          <w:lang w:val="en-US"/>
        </w:rPr>
        <w:br/>
      </w:r>
      <w:r w:rsidRPr="00A96040">
        <w:drawing>
          <wp:inline distT="0" distB="0" distL="0" distR="0" wp14:anchorId="4E50296A" wp14:editId="280AD4C6">
            <wp:extent cx="5940425" cy="1050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040" w:rsidSect="00AA68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D646" w14:textId="77777777" w:rsidR="006816D2" w:rsidRDefault="006816D2" w:rsidP="00AA6853">
      <w:pPr>
        <w:spacing w:after="0" w:line="240" w:lineRule="auto"/>
      </w:pPr>
      <w:r>
        <w:separator/>
      </w:r>
    </w:p>
  </w:endnote>
  <w:endnote w:type="continuationSeparator" w:id="0">
    <w:p w14:paraId="6BD9ACB6" w14:textId="77777777" w:rsidR="006816D2" w:rsidRDefault="006816D2" w:rsidP="00AA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403516"/>
      <w:docPartObj>
        <w:docPartGallery w:val="Page Numbers (Bottom of Page)"/>
        <w:docPartUnique/>
      </w:docPartObj>
    </w:sdtPr>
    <w:sdtEndPr/>
    <w:sdtContent>
      <w:p w14:paraId="272B7868" w14:textId="0A67B612" w:rsidR="00AA6853" w:rsidRDefault="00AA68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99FF6" w14:textId="77777777" w:rsidR="00AA6853" w:rsidRDefault="00AA68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82D3" w14:textId="77777777" w:rsidR="006816D2" w:rsidRDefault="006816D2" w:rsidP="00AA6853">
      <w:pPr>
        <w:spacing w:after="0" w:line="240" w:lineRule="auto"/>
      </w:pPr>
      <w:r>
        <w:separator/>
      </w:r>
    </w:p>
  </w:footnote>
  <w:footnote w:type="continuationSeparator" w:id="0">
    <w:p w14:paraId="4723AA2D" w14:textId="77777777" w:rsidR="006816D2" w:rsidRDefault="006816D2" w:rsidP="00AA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F8"/>
    <w:multiLevelType w:val="hybridMultilevel"/>
    <w:tmpl w:val="D5AE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3"/>
    <w:rsid w:val="0020660D"/>
    <w:rsid w:val="00264C13"/>
    <w:rsid w:val="0030100C"/>
    <w:rsid w:val="00322691"/>
    <w:rsid w:val="00332239"/>
    <w:rsid w:val="005776B1"/>
    <w:rsid w:val="005A2938"/>
    <w:rsid w:val="006816D2"/>
    <w:rsid w:val="00695E48"/>
    <w:rsid w:val="00A933C2"/>
    <w:rsid w:val="00A96040"/>
    <w:rsid w:val="00AA6853"/>
    <w:rsid w:val="00F130D3"/>
    <w:rsid w:val="00F7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DDDC9"/>
  <w15:chartTrackingRefBased/>
  <w15:docId w15:val="{1D146C31-D443-4220-BF9F-C22A2A59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60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32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3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AA685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853"/>
    <w:pPr>
      <w:spacing w:after="100"/>
    </w:pPr>
  </w:style>
  <w:style w:type="character" w:styleId="a5">
    <w:name w:val="Hyperlink"/>
    <w:basedOn w:val="a0"/>
    <w:uiPriority w:val="99"/>
    <w:unhideWhenUsed/>
    <w:rsid w:val="00AA68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853"/>
  </w:style>
  <w:style w:type="paragraph" w:styleId="a8">
    <w:name w:val="footer"/>
    <w:basedOn w:val="a"/>
    <w:link w:val="a9"/>
    <w:uiPriority w:val="99"/>
    <w:unhideWhenUsed/>
    <w:rsid w:val="00AA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853"/>
  </w:style>
  <w:style w:type="paragraph" w:styleId="aa">
    <w:name w:val="List Paragraph"/>
    <w:basedOn w:val="a"/>
    <w:uiPriority w:val="34"/>
    <w:qFormat/>
    <w:rsid w:val="00A9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72E2-0A7E-4956-A422-17D02EE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Velton</dc:creator>
  <cp:keywords/>
  <dc:description/>
  <cp:lastModifiedBy>123 Velton</cp:lastModifiedBy>
  <cp:revision>2</cp:revision>
  <cp:lastPrinted>2025-09-05T05:53:00Z</cp:lastPrinted>
  <dcterms:created xsi:type="dcterms:W3CDTF">2025-10-24T08:55:00Z</dcterms:created>
  <dcterms:modified xsi:type="dcterms:W3CDTF">2025-10-24T08:55:00Z</dcterms:modified>
</cp:coreProperties>
</file>